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37" w:rsidRDefault="0089029C" w:rsidP="00BC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истанционное обучение</w:t>
      </w:r>
    </w:p>
    <w:p w:rsidR="00C310C7" w:rsidRPr="00E37150" w:rsidRDefault="00C310C7" w:rsidP="00C310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1739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 25.01.2022 по 08.02.2022г.</w:t>
      </w:r>
    </w:p>
    <w:p w:rsidR="00E7392D" w:rsidRPr="00E37150" w:rsidRDefault="001739EC" w:rsidP="001739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C133C" w:rsidRDefault="00B117D4" w:rsidP="004C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A1237" w:rsidRPr="00185183">
        <w:rPr>
          <w:rFonts w:ascii="Times New Roman" w:hAnsi="Times New Roman"/>
          <w:sz w:val="24"/>
          <w:szCs w:val="24"/>
        </w:rPr>
        <w:t>бъединение: «</w:t>
      </w:r>
      <w:r w:rsidR="001739EC">
        <w:rPr>
          <w:rFonts w:ascii="Times New Roman" w:hAnsi="Times New Roman"/>
          <w:sz w:val="24"/>
          <w:szCs w:val="24"/>
        </w:rPr>
        <w:t xml:space="preserve"> Вокруг </w:t>
      </w:r>
      <w:r w:rsidR="00755625">
        <w:rPr>
          <w:rFonts w:ascii="Times New Roman" w:hAnsi="Times New Roman"/>
          <w:sz w:val="24"/>
          <w:szCs w:val="24"/>
        </w:rPr>
        <w:t>с</w:t>
      </w:r>
      <w:r w:rsidR="001739EC">
        <w:rPr>
          <w:rFonts w:ascii="Times New Roman" w:hAnsi="Times New Roman"/>
          <w:sz w:val="24"/>
          <w:szCs w:val="24"/>
        </w:rPr>
        <w:t>вета</w:t>
      </w:r>
      <w:r w:rsidR="00EA1237" w:rsidRPr="00185183">
        <w:rPr>
          <w:rFonts w:ascii="Times New Roman" w:hAnsi="Times New Roman"/>
          <w:sz w:val="24"/>
          <w:szCs w:val="24"/>
        </w:rPr>
        <w:t>»</w:t>
      </w:r>
    </w:p>
    <w:p w:rsidR="00EA1237" w:rsidRPr="00E37150" w:rsidRDefault="00B117D4" w:rsidP="004C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A1237" w:rsidRPr="00E37150">
        <w:rPr>
          <w:rFonts w:ascii="Times New Roman" w:hAnsi="Times New Roman"/>
          <w:sz w:val="24"/>
          <w:szCs w:val="24"/>
        </w:rPr>
        <w:t xml:space="preserve">едагог: </w:t>
      </w:r>
      <w:r w:rsidR="00755625">
        <w:rPr>
          <w:rFonts w:ascii="Times New Roman" w:hAnsi="Times New Roman"/>
          <w:sz w:val="24"/>
          <w:szCs w:val="24"/>
        </w:rPr>
        <w:t>Сулейманова</w:t>
      </w:r>
      <w:r w:rsidR="00131B61">
        <w:rPr>
          <w:rFonts w:ascii="Times New Roman" w:hAnsi="Times New Roman"/>
          <w:sz w:val="24"/>
          <w:szCs w:val="24"/>
        </w:rPr>
        <w:t xml:space="preserve"> </w:t>
      </w:r>
      <w:r w:rsidR="00755625">
        <w:rPr>
          <w:rFonts w:ascii="Times New Roman" w:hAnsi="Times New Roman"/>
          <w:sz w:val="24"/>
          <w:szCs w:val="24"/>
        </w:rPr>
        <w:t xml:space="preserve"> Зила </w:t>
      </w:r>
      <w:r w:rsidR="00131B61">
        <w:rPr>
          <w:rFonts w:ascii="Times New Roman" w:hAnsi="Times New Roman"/>
          <w:sz w:val="24"/>
          <w:szCs w:val="24"/>
        </w:rPr>
        <w:t xml:space="preserve"> </w:t>
      </w:r>
      <w:r w:rsidR="00755625">
        <w:rPr>
          <w:rFonts w:ascii="Times New Roman" w:hAnsi="Times New Roman"/>
          <w:sz w:val="24"/>
          <w:szCs w:val="24"/>
        </w:rPr>
        <w:t>Закие</w:t>
      </w:r>
      <w:r w:rsidR="00BD38BD" w:rsidRPr="00E37150">
        <w:rPr>
          <w:rFonts w:ascii="Times New Roman" w:hAnsi="Times New Roman"/>
          <w:sz w:val="24"/>
          <w:szCs w:val="24"/>
        </w:rPr>
        <w:t>вна</w:t>
      </w:r>
    </w:p>
    <w:p w:rsidR="00B117D4" w:rsidRDefault="00B117D4" w:rsidP="004C13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7C7" w:rsidRPr="00755625" w:rsidRDefault="00085AB2" w:rsidP="0022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25">
        <w:rPr>
          <w:rFonts w:ascii="Times New Roman" w:hAnsi="Times New Roman"/>
          <w:b/>
          <w:sz w:val="24"/>
          <w:szCs w:val="24"/>
        </w:rPr>
        <w:t xml:space="preserve">Группа </w:t>
      </w:r>
      <w:r w:rsidR="00755625" w:rsidRPr="00755625">
        <w:rPr>
          <w:rFonts w:ascii="Times New Roman" w:hAnsi="Times New Roman"/>
          <w:b/>
          <w:sz w:val="24"/>
          <w:szCs w:val="24"/>
        </w:rPr>
        <w:t>Е-</w:t>
      </w:r>
      <w:r w:rsidR="001739EC">
        <w:rPr>
          <w:rFonts w:ascii="Times New Roman" w:hAnsi="Times New Roman"/>
          <w:b/>
          <w:sz w:val="24"/>
          <w:szCs w:val="24"/>
        </w:rPr>
        <w:t>ВС—</w:t>
      </w:r>
      <w:r w:rsidR="00BA36C1">
        <w:rPr>
          <w:rFonts w:ascii="Times New Roman" w:hAnsi="Times New Roman"/>
          <w:b/>
          <w:sz w:val="24"/>
          <w:szCs w:val="24"/>
        </w:rPr>
        <w:t>3</w:t>
      </w:r>
      <w:r w:rsidR="00E45EED">
        <w:rPr>
          <w:rFonts w:ascii="Times New Roman" w:hAnsi="Times New Roman"/>
          <w:b/>
          <w:sz w:val="24"/>
          <w:szCs w:val="24"/>
        </w:rPr>
        <w:t xml:space="preserve">; </w:t>
      </w:r>
      <w:r w:rsidR="00BA36C1">
        <w:rPr>
          <w:rFonts w:ascii="Times New Roman" w:hAnsi="Times New Roman"/>
          <w:b/>
          <w:sz w:val="24"/>
          <w:szCs w:val="24"/>
        </w:rPr>
        <w:t>Группа Е-ВС--4</w:t>
      </w:r>
      <w:r w:rsidR="00E45EED">
        <w:rPr>
          <w:rFonts w:ascii="Times New Roman" w:hAnsi="Times New Roman"/>
          <w:b/>
          <w:sz w:val="24"/>
          <w:szCs w:val="24"/>
        </w:rPr>
        <w:t>;</w:t>
      </w:r>
      <w:r w:rsidR="002237C7" w:rsidRPr="002237C7">
        <w:rPr>
          <w:rFonts w:ascii="Times New Roman" w:hAnsi="Times New Roman"/>
          <w:b/>
          <w:sz w:val="24"/>
          <w:szCs w:val="24"/>
        </w:rPr>
        <w:t xml:space="preserve"> </w:t>
      </w:r>
      <w:r w:rsidR="001B46B9">
        <w:rPr>
          <w:rFonts w:ascii="Times New Roman" w:hAnsi="Times New Roman"/>
          <w:b/>
          <w:sz w:val="24"/>
          <w:szCs w:val="24"/>
        </w:rPr>
        <w:t>Группа Е-ВС--5;</w:t>
      </w:r>
      <w:r w:rsidR="001B46B9" w:rsidRPr="002237C7">
        <w:rPr>
          <w:rFonts w:ascii="Times New Roman" w:hAnsi="Times New Roman"/>
          <w:b/>
          <w:sz w:val="24"/>
          <w:szCs w:val="24"/>
        </w:rPr>
        <w:t xml:space="preserve"> </w:t>
      </w:r>
      <w:r w:rsidR="002237C7" w:rsidRPr="00755625">
        <w:rPr>
          <w:rFonts w:ascii="Times New Roman" w:hAnsi="Times New Roman"/>
          <w:b/>
          <w:sz w:val="24"/>
          <w:szCs w:val="24"/>
        </w:rPr>
        <w:t>Группа Е-</w:t>
      </w:r>
      <w:r w:rsidR="00BA36C1">
        <w:rPr>
          <w:rFonts w:ascii="Times New Roman" w:hAnsi="Times New Roman"/>
          <w:b/>
          <w:sz w:val="24"/>
          <w:szCs w:val="24"/>
        </w:rPr>
        <w:t>ВС--6</w:t>
      </w:r>
      <w:r w:rsidR="002237C7">
        <w:rPr>
          <w:rFonts w:ascii="Times New Roman" w:hAnsi="Times New Roman"/>
          <w:b/>
          <w:sz w:val="24"/>
          <w:szCs w:val="24"/>
        </w:rPr>
        <w:t xml:space="preserve">; </w:t>
      </w:r>
      <w:r w:rsidR="009213A8">
        <w:rPr>
          <w:rFonts w:ascii="Times New Roman" w:hAnsi="Times New Roman"/>
          <w:b/>
          <w:sz w:val="24"/>
          <w:szCs w:val="24"/>
        </w:rPr>
        <w:t>Группа Е-ВС--7</w:t>
      </w:r>
    </w:p>
    <w:p w:rsidR="003151AC" w:rsidRPr="00755625" w:rsidRDefault="003151AC" w:rsidP="00315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0C7" w:rsidRDefault="00EA1237" w:rsidP="00BA36C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133C">
        <w:rPr>
          <w:rFonts w:ascii="Times New Roman" w:hAnsi="Times New Roman"/>
          <w:sz w:val="24"/>
          <w:szCs w:val="24"/>
        </w:rPr>
        <w:t xml:space="preserve">по </w:t>
      </w:r>
      <w:r w:rsidR="00BD38BD" w:rsidRPr="004C133C">
        <w:rPr>
          <w:rFonts w:ascii="Times New Roman" w:hAnsi="Times New Roman"/>
          <w:sz w:val="24"/>
          <w:szCs w:val="24"/>
        </w:rPr>
        <w:t>расписанию</w:t>
      </w:r>
      <w:r w:rsidR="00031195" w:rsidRPr="004C133C">
        <w:rPr>
          <w:rFonts w:ascii="Times New Roman" w:hAnsi="Times New Roman"/>
          <w:sz w:val="24"/>
          <w:szCs w:val="24"/>
        </w:rPr>
        <w:t>:</w:t>
      </w:r>
      <w:r w:rsidR="00BD38BD" w:rsidRPr="004C133C">
        <w:rPr>
          <w:rFonts w:ascii="Times New Roman" w:hAnsi="Times New Roman"/>
          <w:sz w:val="24"/>
          <w:szCs w:val="24"/>
        </w:rPr>
        <w:t xml:space="preserve"> </w:t>
      </w:r>
    </w:p>
    <w:p w:rsidR="00C310C7" w:rsidRDefault="00C310C7" w:rsidP="00C310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понедельник с  09.30 -12.50; </w:t>
      </w:r>
    </w:p>
    <w:p w:rsidR="00C310C7" w:rsidRDefault="00C310C7" w:rsidP="00C310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с 14.00- 17.20;</w:t>
      </w:r>
    </w:p>
    <w:p w:rsidR="00C310C7" w:rsidRDefault="00C310C7" w:rsidP="00BA36C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310C7" w:rsidRDefault="00BA36C1" w:rsidP="00BA36C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ник </w:t>
      </w:r>
      <w:r w:rsidR="00C310C7">
        <w:rPr>
          <w:rFonts w:ascii="Times New Roman" w:hAnsi="Times New Roman"/>
          <w:sz w:val="24"/>
          <w:szCs w:val="24"/>
        </w:rPr>
        <w:t>с 10.00-11.30;</w:t>
      </w:r>
    </w:p>
    <w:p w:rsidR="00BA36C1" w:rsidRDefault="00C310C7" w:rsidP="00BA36C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A36C1">
        <w:rPr>
          <w:rFonts w:ascii="Times New Roman" w:hAnsi="Times New Roman"/>
          <w:sz w:val="24"/>
          <w:szCs w:val="24"/>
        </w:rPr>
        <w:t>с</w:t>
      </w:r>
      <w:r w:rsidR="00BA36C1" w:rsidRPr="009753D2">
        <w:rPr>
          <w:rFonts w:ascii="Times New Roman" w:hAnsi="Times New Roman"/>
          <w:sz w:val="24"/>
          <w:szCs w:val="24"/>
        </w:rPr>
        <w:t xml:space="preserve"> </w:t>
      </w:r>
      <w:r w:rsidR="00BA36C1">
        <w:rPr>
          <w:rFonts w:ascii="Times New Roman" w:hAnsi="Times New Roman"/>
          <w:sz w:val="24"/>
          <w:szCs w:val="24"/>
        </w:rPr>
        <w:t xml:space="preserve">16.00 -17.30;  </w:t>
      </w:r>
    </w:p>
    <w:p w:rsidR="002237C7" w:rsidRDefault="00BA36C1" w:rsidP="00BA36C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310C7">
        <w:rPr>
          <w:rFonts w:ascii="Times New Roman" w:hAnsi="Times New Roman"/>
          <w:sz w:val="24"/>
          <w:szCs w:val="24"/>
        </w:rPr>
        <w:t xml:space="preserve">                   </w:t>
      </w:r>
      <w:r w:rsidR="00D9697F">
        <w:rPr>
          <w:rFonts w:ascii="Times New Roman" w:hAnsi="Times New Roman"/>
          <w:sz w:val="24"/>
          <w:szCs w:val="24"/>
        </w:rPr>
        <w:t>пятница</w:t>
      </w:r>
      <w:r w:rsidR="00755625">
        <w:rPr>
          <w:rFonts w:ascii="Times New Roman" w:hAnsi="Times New Roman"/>
          <w:sz w:val="24"/>
          <w:szCs w:val="24"/>
        </w:rPr>
        <w:t xml:space="preserve"> </w:t>
      </w:r>
      <w:r w:rsidR="00E97CBD" w:rsidRPr="004C133C">
        <w:rPr>
          <w:rFonts w:ascii="Times New Roman" w:hAnsi="Times New Roman"/>
          <w:sz w:val="24"/>
          <w:szCs w:val="24"/>
        </w:rPr>
        <w:t xml:space="preserve"> </w:t>
      </w:r>
      <w:r w:rsidR="00E45EED">
        <w:rPr>
          <w:rFonts w:ascii="Times New Roman" w:hAnsi="Times New Roman"/>
          <w:sz w:val="24"/>
          <w:szCs w:val="24"/>
        </w:rPr>
        <w:t>с</w:t>
      </w:r>
      <w:r w:rsidR="009753D2" w:rsidRPr="009753D2">
        <w:rPr>
          <w:rFonts w:ascii="Times New Roman" w:hAnsi="Times New Roman"/>
          <w:sz w:val="24"/>
          <w:szCs w:val="24"/>
        </w:rPr>
        <w:t xml:space="preserve"> </w:t>
      </w:r>
      <w:r w:rsidR="001739EC">
        <w:rPr>
          <w:rFonts w:ascii="Times New Roman" w:hAnsi="Times New Roman"/>
          <w:sz w:val="24"/>
          <w:szCs w:val="24"/>
        </w:rPr>
        <w:t>10.00 -11.3</w:t>
      </w:r>
      <w:r w:rsidR="002237C7">
        <w:rPr>
          <w:rFonts w:ascii="Times New Roman" w:hAnsi="Times New Roman"/>
          <w:sz w:val="24"/>
          <w:szCs w:val="24"/>
        </w:rPr>
        <w:t>0;</w:t>
      </w:r>
    </w:p>
    <w:p w:rsidR="00EA1237" w:rsidRDefault="00C310C7" w:rsidP="00EA123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2237C7">
        <w:rPr>
          <w:rFonts w:ascii="Times New Roman" w:hAnsi="Times New Roman"/>
          <w:sz w:val="24"/>
          <w:szCs w:val="24"/>
        </w:rPr>
        <w:t>с</w:t>
      </w:r>
      <w:r w:rsidR="002237C7" w:rsidRPr="009753D2">
        <w:rPr>
          <w:rFonts w:ascii="Times New Roman" w:hAnsi="Times New Roman"/>
          <w:sz w:val="24"/>
          <w:szCs w:val="24"/>
        </w:rPr>
        <w:t xml:space="preserve"> </w:t>
      </w:r>
      <w:r w:rsidR="00D9697F">
        <w:rPr>
          <w:rFonts w:ascii="Times New Roman" w:hAnsi="Times New Roman"/>
          <w:sz w:val="24"/>
          <w:szCs w:val="24"/>
        </w:rPr>
        <w:t>14.00 -17.2</w:t>
      </w:r>
      <w:r w:rsidR="002237C7">
        <w:rPr>
          <w:rFonts w:ascii="Times New Roman" w:hAnsi="Times New Roman"/>
          <w:sz w:val="24"/>
          <w:szCs w:val="24"/>
        </w:rPr>
        <w:t xml:space="preserve">0;  </w:t>
      </w:r>
    </w:p>
    <w:p w:rsidR="00755625" w:rsidRPr="004C133C" w:rsidRDefault="003151AC" w:rsidP="009213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739E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213A8">
        <w:rPr>
          <w:rFonts w:ascii="Times New Roman" w:hAnsi="Times New Roman"/>
          <w:sz w:val="24"/>
          <w:szCs w:val="24"/>
        </w:rPr>
        <w:t xml:space="preserve">                     </w:t>
      </w:r>
      <w:r w:rsidR="00755625">
        <w:rPr>
          <w:rFonts w:ascii="Times New Roman" w:hAnsi="Times New Roman"/>
          <w:sz w:val="24"/>
          <w:szCs w:val="24"/>
        </w:rPr>
        <w:t xml:space="preserve">       </w:t>
      </w:r>
      <w:r w:rsidR="00011108">
        <w:rPr>
          <w:rFonts w:ascii="Times New Roman" w:hAnsi="Times New Roman"/>
          <w:sz w:val="24"/>
          <w:szCs w:val="24"/>
        </w:rPr>
        <w:t xml:space="preserve">                       </w:t>
      </w:r>
      <w:r w:rsidR="0075562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5"/>
        <w:gridCol w:w="2820"/>
        <w:gridCol w:w="6313"/>
      </w:tblGrid>
      <w:tr w:rsidR="00EA1237" w:rsidRPr="00A562A5" w:rsidTr="00533263">
        <w:tc>
          <w:tcPr>
            <w:tcW w:w="1465" w:type="dxa"/>
          </w:tcPr>
          <w:p w:rsidR="00EA1237" w:rsidRPr="00A562A5" w:rsidRDefault="00EA1237" w:rsidP="00A5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20" w:type="dxa"/>
          </w:tcPr>
          <w:p w:rsidR="00EA1237" w:rsidRPr="00A562A5" w:rsidRDefault="00EA1237" w:rsidP="00A5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A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6313" w:type="dxa"/>
          </w:tcPr>
          <w:p w:rsidR="00EA1237" w:rsidRPr="00C2542E" w:rsidRDefault="00BB6C78" w:rsidP="00C2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71036" w:rsidRPr="00171036">
              <w:rPr>
                <w:rFonts w:ascii="Times New Roman" w:hAnsi="Times New Roman"/>
                <w:sz w:val="24"/>
                <w:szCs w:val="24"/>
              </w:rPr>
              <w:t>сылки на интернет-ресурсы</w:t>
            </w:r>
          </w:p>
        </w:tc>
      </w:tr>
      <w:tr w:rsidR="00BA36C1" w:rsidRPr="00A562A5" w:rsidTr="00533263">
        <w:trPr>
          <w:trHeight w:val="835"/>
        </w:trPr>
        <w:tc>
          <w:tcPr>
            <w:tcW w:w="1465" w:type="dxa"/>
          </w:tcPr>
          <w:p w:rsidR="00D66F10" w:rsidRPr="00D66F10" w:rsidRDefault="00D66F10" w:rsidP="00BA36C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66F10">
              <w:rPr>
                <w:rFonts w:ascii="Times New Roman" w:hAnsi="Times New Roman"/>
                <w:b/>
              </w:rPr>
              <w:t xml:space="preserve">                                                                 31.01.2022 -08.02.2022г</w:t>
            </w:r>
          </w:p>
          <w:p w:rsidR="00BA36C1" w:rsidRPr="00D66F10" w:rsidRDefault="009213A8" w:rsidP="00BA36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F10">
              <w:rPr>
                <w:rFonts w:ascii="Times New Roman" w:hAnsi="Times New Roman"/>
                <w:b/>
              </w:rPr>
              <w:t xml:space="preserve">ЕВС 4 </w:t>
            </w:r>
            <w:r w:rsidR="00851208" w:rsidRPr="00D66F10">
              <w:rPr>
                <w:rFonts w:ascii="Times New Roman" w:hAnsi="Times New Roman"/>
                <w:b/>
              </w:rPr>
              <w:t>-</w:t>
            </w:r>
            <w:r w:rsidRPr="00D66F10">
              <w:rPr>
                <w:rFonts w:ascii="Times New Roman" w:hAnsi="Times New Roman"/>
                <w:b/>
              </w:rPr>
              <w:t>21</w:t>
            </w:r>
            <w:r w:rsidR="00BA36C1" w:rsidRPr="00D66F10"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2820" w:type="dxa"/>
          </w:tcPr>
          <w:p w:rsidR="009213A8" w:rsidRPr="00A562A5" w:rsidRDefault="009213A8" w:rsidP="00921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BA36C1" w:rsidRDefault="00D66F10" w:rsidP="00C31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6F10"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 w:rsidRPr="00D66F10">
              <w:rPr>
                <w:rFonts w:ascii="Times New Roman" w:hAnsi="Times New Roman" w:cs="Times New Roman"/>
                <w:bCs/>
              </w:rPr>
              <w:t xml:space="preserve"> </w:t>
            </w:r>
            <w:r w:rsidR="009213A8" w:rsidRPr="00D66F10">
              <w:rPr>
                <w:rFonts w:ascii="Times New Roman" w:hAnsi="Times New Roman" w:cs="Times New Roman"/>
                <w:bCs/>
              </w:rPr>
              <w:t>«</w:t>
            </w:r>
            <w:r w:rsidRPr="00D66F10">
              <w:rPr>
                <w:rFonts w:ascii="Times New Roman" w:hAnsi="Times New Roman"/>
                <w:color w:val="000000"/>
                <w:lang w:bidi="ru-RU"/>
              </w:rPr>
              <w:t>Г</w:t>
            </w:r>
            <w:r w:rsidR="00C310C7" w:rsidRPr="00D66F10">
              <w:rPr>
                <w:rFonts w:ascii="Times New Roman" w:hAnsi="Times New Roman"/>
                <w:color w:val="000000"/>
                <w:lang w:bidi="ru-RU"/>
              </w:rPr>
              <w:t>еография стран Европы</w:t>
            </w:r>
            <w:r w:rsidR="009213A8">
              <w:rPr>
                <w:rFonts w:ascii="Times New Roman" w:hAnsi="Times New Roman" w:cs="Times New Roman"/>
                <w:bCs/>
              </w:rPr>
              <w:t xml:space="preserve"> </w:t>
            </w:r>
            <w:r w:rsidR="009213A8" w:rsidRPr="00A562A5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>; Народы Европы.</w:t>
            </w:r>
          </w:p>
          <w:p w:rsidR="00D66F10" w:rsidRPr="00A562A5" w:rsidRDefault="00D66F10" w:rsidP="00C31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851208" w:rsidRDefault="00851208" w:rsidP="00BA36C1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сылка на занятие:</w:t>
            </w:r>
          </w:p>
          <w:p w:rsidR="0076560D" w:rsidRDefault="00CC5BB3" w:rsidP="00BA36C1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6" w:history="1">
              <w:r w:rsidR="0076560D" w:rsidRPr="00D870F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terneturok.ru/</w:t>
              </w:r>
            </w:hyperlink>
          </w:p>
          <w:p w:rsidR="009213A8" w:rsidRDefault="00CC5BB3" w:rsidP="00BA36C1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7" w:history="1">
              <w:r w:rsidR="009213A8" w:rsidRPr="00102F9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tudbooks.net/29564/turizm/sopostavlenie_tipologiya_stranovedenie</w:t>
              </w:r>
            </w:hyperlink>
          </w:p>
          <w:p w:rsidR="009213A8" w:rsidRPr="00B4207C" w:rsidRDefault="009213A8" w:rsidP="00BA36C1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A36C1" w:rsidRPr="00A562A5" w:rsidRDefault="00BA36C1" w:rsidP="00BA36C1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66F10" w:rsidRPr="00A562A5" w:rsidTr="00533263">
        <w:trPr>
          <w:trHeight w:val="532"/>
        </w:trPr>
        <w:tc>
          <w:tcPr>
            <w:tcW w:w="1465" w:type="dxa"/>
          </w:tcPr>
          <w:p w:rsidR="00D66F10" w:rsidRPr="00D66F10" w:rsidRDefault="00D66F10" w:rsidP="00D66F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66F10">
              <w:rPr>
                <w:rFonts w:ascii="Times New Roman" w:hAnsi="Times New Roman"/>
                <w:b/>
              </w:rPr>
              <w:t xml:space="preserve">                                                                 31.01.2022 -08.02.2022г</w:t>
            </w:r>
          </w:p>
          <w:p w:rsidR="00D66F10" w:rsidRPr="00D66F10" w:rsidRDefault="00D66F10" w:rsidP="00D66F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F10">
              <w:rPr>
                <w:rFonts w:ascii="Times New Roman" w:hAnsi="Times New Roman"/>
                <w:b/>
              </w:rPr>
              <w:t xml:space="preserve">ЕВС 5 -21     </w:t>
            </w:r>
          </w:p>
        </w:tc>
        <w:tc>
          <w:tcPr>
            <w:tcW w:w="2820" w:type="dxa"/>
          </w:tcPr>
          <w:p w:rsidR="00D66F10" w:rsidRPr="00A562A5" w:rsidRDefault="00D66F10" w:rsidP="00D66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D66F10" w:rsidRDefault="00D66F10" w:rsidP="00D66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6F10">
              <w:rPr>
                <w:rFonts w:ascii="Times New Roman" w:hAnsi="Times New Roman" w:cs="Times New Roman"/>
                <w:bCs/>
              </w:rPr>
              <w:t>«</w:t>
            </w:r>
            <w:r w:rsidRPr="00D66F10">
              <w:rPr>
                <w:rFonts w:ascii="Times New Roman" w:hAnsi="Times New Roman"/>
                <w:color w:val="000000"/>
                <w:lang w:bidi="ru-RU"/>
              </w:rPr>
              <w:t>География стран Европы</w:t>
            </w:r>
            <w:r w:rsidRPr="00D66F10">
              <w:rPr>
                <w:rFonts w:ascii="Times New Roman" w:hAnsi="Times New Roman" w:cs="Times New Roman"/>
                <w:bCs/>
              </w:rPr>
              <w:t xml:space="preserve"> »</w:t>
            </w:r>
            <w:r w:rsidRPr="00D66F1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Народы Европы.</w:t>
            </w:r>
          </w:p>
          <w:p w:rsidR="00D66F10" w:rsidRPr="00A562A5" w:rsidRDefault="00D66F10" w:rsidP="00D66F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D66F10" w:rsidRDefault="00D66F10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сылка на занятие:</w:t>
            </w:r>
          </w:p>
          <w:p w:rsidR="0076560D" w:rsidRDefault="00CC5BB3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76560D" w:rsidRPr="00D870F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terneturok.ru/</w:t>
              </w:r>
            </w:hyperlink>
          </w:p>
          <w:p w:rsidR="00D66F10" w:rsidRDefault="00CC5BB3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="00D66F10" w:rsidRPr="00102F9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tudbooks.net/29564/turizm/sopostavlenie_tipologiya_stranovedenie</w:t>
              </w:r>
            </w:hyperlink>
          </w:p>
          <w:p w:rsidR="00D66F10" w:rsidRPr="00B4207C" w:rsidRDefault="00D66F10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66F10" w:rsidRPr="00A562A5" w:rsidRDefault="00D66F10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66F10" w:rsidRPr="00A562A5" w:rsidTr="00533263">
        <w:trPr>
          <w:trHeight w:val="1316"/>
        </w:trPr>
        <w:tc>
          <w:tcPr>
            <w:tcW w:w="1465" w:type="dxa"/>
          </w:tcPr>
          <w:p w:rsidR="00D66F10" w:rsidRPr="00D66F10" w:rsidRDefault="00D66F10" w:rsidP="00D66F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66F10">
              <w:rPr>
                <w:rFonts w:ascii="Times New Roman" w:hAnsi="Times New Roman"/>
                <w:b/>
              </w:rPr>
              <w:t>28.01.2022 -08.02.2022г</w:t>
            </w:r>
          </w:p>
          <w:p w:rsidR="00D66F10" w:rsidRPr="00D66F10" w:rsidRDefault="00D66F10" w:rsidP="00D66F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F10">
              <w:rPr>
                <w:rFonts w:ascii="Times New Roman" w:hAnsi="Times New Roman"/>
                <w:b/>
              </w:rPr>
              <w:t xml:space="preserve">ЕВС 7- 21     </w:t>
            </w:r>
          </w:p>
        </w:tc>
        <w:tc>
          <w:tcPr>
            <w:tcW w:w="2820" w:type="dxa"/>
          </w:tcPr>
          <w:p w:rsidR="00D66F10" w:rsidRPr="00A562A5" w:rsidRDefault="00D66F10" w:rsidP="00D66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D66F10" w:rsidRDefault="00D66F10" w:rsidP="00D66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62A5">
              <w:rPr>
                <w:rFonts w:ascii="Times New Roman" w:hAnsi="Times New Roman" w:cs="Times New Roman"/>
                <w:bCs/>
              </w:rPr>
              <w:t>«</w:t>
            </w:r>
            <w:r w:rsidRPr="00D66F10">
              <w:rPr>
                <w:rFonts w:ascii="Times New Roman" w:hAnsi="Times New Roman"/>
                <w:color w:val="000000"/>
                <w:lang w:bidi="ru-RU"/>
              </w:rPr>
              <w:t>География стран Европы</w:t>
            </w:r>
            <w:r w:rsidRPr="00D66F10">
              <w:rPr>
                <w:rFonts w:ascii="Times New Roman" w:hAnsi="Times New Roman" w:cs="Times New Roman"/>
                <w:bCs/>
              </w:rPr>
              <w:t xml:space="preserve"> »</w:t>
            </w:r>
            <w:r w:rsidRPr="00D66F1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Народы Европы.</w:t>
            </w:r>
          </w:p>
          <w:p w:rsidR="00D66F10" w:rsidRDefault="00D66F10" w:rsidP="00D66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F10" w:rsidRPr="00A562A5" w:rsidRDefault="00D66F10" w:rsidP="00D66F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D66F10" w:rsidRDefault="00D66F10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сылка на занятие:</w:t>
            </w:r>
          </w:p>
          <w:p w:rsidR="0076560D" w:rsidRDefault="00CC5BB3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76560D" w:rsidRPr="00D870F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terneturok.ru/</w:t>
              </w:r>
            </w:hyperlink>
          </w:p>
          <w:p w:rsidR="0076560D" w:rsidRDefault="0076560D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66F10" w:rsidRDefault="00CC5BB3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1" w:history="1">
              <w:r w:rsidR="00D66F10" w:rsidRPr="00102F9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tudbooks.net/29564/turizm/sopostavlenie_tipologiya_stranovedenie</w:t>
              </w:r>
            </w:hyperlink>
          </w:p>
          <w:p w:rsidR="00D66F10" w:rsidRPr="00B4207C" w:rsidRDefault="00D66F10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66F10" w:rsidRPr="00A562A5" w:rsidRDefault="00D66F10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66F10" w:rsidRPr="00A562A5" w:rsidTr="00533263">
        <w:trPr>
          <w:trHeight w:val="1316"/>
        </w:trPr>
        <w:tc>
          <w:tcPr>
            <w:tcW w:w="1465" w:type="dxa"/>
          </w:tcPr>
          <w:p w:rsidR="00D66F10" w:rsidRPr="00D66F10" w:rsidRDefault="00D66F10" w:rsidP="00D66F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66F10">
              <w:rPr>
                <w:rFonts w:ascii="Times New Roman" w:hAnsi="Times New Roman"/>
                <w:b/>
              </w:rPr>
              <w:t>28.01.2022 -07.02.2022г</w:t>
            </w:r>
          </w:p>
          <w:p w:rsidR="00D66F10" w:rsidRPr="00D66F10" w:rsidRDefault="00D66F10" w:rsidP="00D66F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F10">
              <w:rPr>
                <w:rFonts w:ascii="Times New Roman" w:hAnsi="Times New Roman"/>
                <w:b/>
              </w:rPr>
              <w:t xml:space="preserve">ЕВС 3 -21          </w:t>
            </w:r>
          </w:p>
        </w:tc>
        <w:tc>
          <w:tcPr>
            <w:tcW w:w="2820" w:type="dxa"/>
          </w:tcPr>
          <w:p w:rsidR="00D66F10" w:rsidRPr="00A562A5" w:rsidRDefault="00D66F10" w:rsidP="00D66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D66F10" w:rsidRDefault="00D66F10" w:rsidP="00D66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62A5">
              <w:rPr>
                <w:rFonts w:ascii="Times New Roman" w:hAnsi="Times New Roman" w:cs="Times New Roman"/>
                <w:bCs/>
              </w:rPr>
              <w:t>«</w:t>
            </w:r>
            <w:r w:rsidRPr="00D66F10">
              <w:rPr>
                <w:rFonts w:ascii="Times New Roman" w:hAnsi="Times New Roman"/>
                <w:color w:val="000000"/>
                <w:lang w:bidi="ru-RU"/>
              </w:rPr>
              <w:t>География стран Европы</w:t>
            </w:r>
            <w:r w:rsidRPr="00D66F10">
              <w:rPr>
                <w:rFonts w:ascii="Times New Roman" w:hAnsi="Times New Roman" w:cs="Times New Roman"/>
                <w:bCs/>
              </w:rPr>
              <w:t xml:space="preserve"> »</w:t>
            </w:r>
            <w:r w:rsidRPr="00D66F1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Народы Европы.</w:t>
            </w:r>
          </w:p>
          <w:p w:rsidR="00D66F10" w:rsidRDefault="00D66F10" w:rsidP="00D66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76560D" w:rsidRPr="0076560D" w:rsidRDefault="0076560D" w:rsidP="0076560D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сылка на занятие:</w:t>
            </w:r>
          </w:p>
          <w:p w:rsidR="0076560D" w:rsidRDefault="00CC5BB3" w:rsidP="00D66F10">
            <w:pPr>
              <w:spacing w:beforeAutospacing="1" w:after="0" w:line="240" w:lineRule="auto"/>
              <w:textAlignment w:val="top"/>
            </w:pPr>
            <w:hyperlink r:id="rId12" w:history="1">
              <w:r w:rsidR="0076560D" w:rsidRPr="00D870FB">
                <w:rPr>
                  <w:rStyle w:val="a6"/>
                </w:rPr>
                <w:t>https://interneturok.ru/</w:t>
              </w:r>
            </w:hyperlink>
          </w:p>
          <w:p w:rsidR="0076560D" w:rsidRDefault="0076560D" w:rsidP="00D66F10">
            <w:pPr>
              <w:spacing w:beforeAutospacing="1" w:after="0" w:line="240" w:lineRule="auto"/>
              <w:textAlignment w:val="top"/>
            </w:pPr>
          </w:p>
          <w:p w:rsidR="00D66F10" w:rsidRPr="00C16FEE" w:rsidRDefault="00D66F10" w:rsidP="00D66F10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83D17" w:rsidRPr="00C16FEE" w:rsidTr="00533263">
        <w:trPr>
          <w:trHeight w:val="1316"/>
        </w:trPr>
        <w:tc>
          <w:tcPr>
            <w:tcW w:w="1465" w:type="dxa"/>
          </w:tcPr>
          <w:p w:rsidR="00583D17" w:rsidRPr="00D66F10" w:rsidRDefault="00583D17" w:rsidP="00583D1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D66F10">
              <w:rPr>
                <w:rFonts w:ascii="Times New Roman" w:hAnsi="Times New Roman"/>
                <w:b/>
              </w:rPr>
              <w:t>28.01.2022 -07.02.2022г</w:t>
            </w:r>
          </w:p>
          <w:p w:rsidR="00583D17" w:rsidRPr="00A562A5" w:rsidRDefault="00583D17" w:rsidP="00583D1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С 6 -21     </w:t>
            </w:r>
          </w:p>
        </w:tc>
        <w:tc>
          <w:tcPr>
            <w:tcW w:w="2820" w:type="dxa"/>
          </w:tcPr>
          <w:p w:rsidR="00583D17" w:rsidRPr="00A562A5" w:rsidRDefault="00583D17" w:rsidP="00583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583D17" w:rsidRDefault="00583D17" w:rsidP="00583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62A5">
              <w:rPr>
                <w:rFonts w:ascii="Times New Roman" w:hAnsi="Times New Roman" w:cs="Times New Roman"/>
                <w:bCs/>
              </w:rPr>
              <w:t>«</w:t>
            </w:r>
            <w:r w:rsidRPr="00D66F10">
              <w:rPr>
                <w:rFonts w:ascii="Times New Roman" w:hAnsi="Times New Roman"/>
                <w:color w:val="000000"/>
                <w:lang w:bidi="ru-RU"/>
              </w:rPr>
              <w:t>География стран Европы</w:t>
            </w:r>
            <w:r w:rsidRPr="00D66F10">
              <w:rPr>
                <w:rFonts w:ascii="Times New Roman" w:hAnsi="Times New Roman" w:cs="Times New Roman"/>
                <w:bCs/>
              </w:rPr>
              <w:t xml:space="preserve"> »</w:t>
            </w:r>
            <w:r w:rsidRPr="00D66F1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Народы Европы</w:t>
            </w:r>
          </w:p>
        </w:tc>
        <w:tc>
          <w:tcPr>
            <w:tcW w:w="6313" w:type="dxa"/>
          </w:tcPr>
          <w:p w:rsidR="00583D17" w:rsidRPr="00FC19C1" w:rsidRDefault="00583D17" w:rsidP="00583D17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83D17" w:rsidRDefault="00CC5BB3" w:rsidP="00583D17">
            <w:pPr>
              <w:spacing w:beforeAutospacing="1" w:after="0" w:line="240" w:lineRule="auto"/>
              <w:textAlignment w:val="top"/>
            </w:pPr>
            <w:hyperlink r:id="rId13" w:history="1">
              <w:r w:rsidR="00583D17" w:rsidRPr="00D870FB">
                <w:rPr>
                  <w:rStyle w:val="a6"/>
                </w:rPr>
                <w:t>https://interneturok.ru/</w:t>
              </w:r>
            </w:hyperlink>
          </w:p>
          <w:p w:rsidR="00583D17" w:rsidRPr="00C16FEE" w:rsidRDefault="00583D17" w:rsidP="00583D17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D17" w:rsidRPr="00C16FEE" w:rsidTr="00533263">
        <w:trPr>
          <w:trHeight w:val="1316"/>
        </w:trPr>
        <w:tc>
          <w:tcPr>
            <w:tcW w:w="1465" w:type="dxa"/>
          </w:tcPr>
          <w:p w:rsidR="00583D17" w:rsidRPr="0076560D" w:rsidRDefault="00583D17" w:rsidP="00583D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</w:tcPr>
          <w:p w:rsidR="00583D17" w:rsidRPr="0076560D" w:rsidRDefault="00583D17" w:rsidP="00583D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13" w:type="dxa"/>
          </w:tcPr>
          <w:p w:rsidR="00583D17" w:rsidRPr="00FC19C1" w:rsidRDefault="00583D17" w:rsidP="00583D17">
            <w:pPr>
              <w:spacing w:beforeAutospacing="1" w:after="0" w:line="240" w:lineRule="auto"/>
              <w:textAlignment w:val="top"/>
            </w:pPr>
          </w:p>
          <w:p w:rsidR="00583D17" w:rsidRPr="00C16FEE" w:rsidRDefault="00583D17" w:rsidP="00583D17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D17" w:rsidRPr="00C16FEE" w:rsidTr="00533263">
        <w:trPr>
          <w:trHeight w:val="1316"/>
        </w:trPr>
        <w:tc>
          <w:tcPr>
            <w:tcW w:w="1465" w:type="dxa"/>
          </w:tcPr>
          <w:p w:rsidR="00583D17" w:rsidRPr="00C16FEE" w:rsidRDefault="00583D17" w:rsidP="00583D17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0" w:type="dxa"/>
          </w:tcPr>
          <w:p w:rsidR="00583D17" w:rsidRPr="00C16FEE" w:rsidRDefault="00583D17" w:rsidP="00583D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13" w:type="dxa"/>
          </w:tcPr>
          <w:p w:rsidR="00583D17" w:rsidRPr="00C16FEE" w:rsidRDefault="00583D17" w:rsidP="00583D17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84BF0" w:rsidRPr="00C16FEE" w:rsidRDefault="00684BF0" w:rsidP="00A562A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4BF0" w:rsidRPr="00C16FEE" w:rsidSect="004F4EF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1237"/>
    <w:rsid w:val="0000112F"/>
    <w:rsid w:val="00011108"/>
    <w:rsid w:val="00011265"/>
    <w:rsid w:val="00011DCE"/>
    <w:rsid w:val="00027934"/>
    <w:rsid w:val="00030382"/>
    <w:rsid w:val="00031195"/>
    <w:rsid w:val="00054E83"/>
    <w:rsid w:val="000667C9"/>
    <w:rsid w:val="00085AB2"/>
    <w:rsid w:val="000A573A"/>
    <w:rsid w:val="000C0CFF"/>
    <w:rsid w:val="000E2DD6"/>
    <w:rsid w:val="000F5926"/>
    <w:rsid w:val="00125280"/>
    <w:rsid w:val="00131B61"/>
    <w:rsid w:val="00132AF5"/>
    <w:rsid w:val="001535AC"/>
    <w:rsid w:val="00171036"/>
    <w:rsid w:val="001739EC"/>
    <w:rsid w:val="00185183"/>
    <w:rsid w:val="001B46B9"/>
    <w:rsid w:val="001C5324"/>
    <w:rsid w:val="001D5E52"/>
    <w:rsid w:val="001D7361"/>
    <w:rsid w:val="002237C7"/>
    <w:rsid w:val="00232940"/>
    <w:rsid w:val="00234150"/>
    <w:rsid w:val="00245A76"/>
    <w:rsid w:val="002661E4"/>
    <w:rsid w:val="00266324"/>
    <w:rsid w:val="00270613"/>
    <w:rsid w:val="00281CBF"/>
    <w:rsid w:val="00290A28"/>
    <w:rsid w:val="002A61B1"/>
    <w:rsid w:val="002B0E9B"/>
    <w:rsid w:val="00312E31"/>
    <w:rsid w:val="003151AC"/>
    <w:rsid w:val="00323CFD"/>
    <w:rsid w:val="00345919"/>
    <w:rsid w:val="004322F9"/>
    <w:rsid w:val="004400DD"/>
    <w:rsid w:val="00450C1E"/>
    <w:rsid w:val="0045175B"/>
    <w:rsid w:val="00451B3B"/>
    <w:rsid w:val="004621CF"/>
    <w:rsid w:val="0046590B"/>
    <w:rsid w:val="00472E97"/>
    <w:rsid w:val="004C133C"/>
    <w:rsid w:val="004D25E9"/>
    <w:rsid w:val="004D7BCA"/>
    <w:rsid w:val="004F1C2C"/>
    <w:rsid w:val="004F4EF3"/>
    <w:rsid w:val="0051166D"/>
    <w:rsid w:val="005125E7"/>
    <w:rsid w:val="00533263"/>
    <w:rsid w:val="00537234"/>
    <w:rsid w:val="00551BD7"/>
    <w:rsid w:val="00564BB1"/>
    <w:rsid w:val="00576952"/>
    <w:rsid w:val="00583D17"/>
    <w:rsid w:val="0059725B"/>
    <w:rsid w:val="005B2FDE"/>
    <w:rsid w:val="005C1620"/>
    <w:rsid w:val="005C3DDA"/>
    <w:rsid w:val="00612D90"/>
    <w:rsid w:val="006320E5"/>
    <w:rsid w:val="0063696C"/>
    <w:rsid w:val="00637367"/>
    <w:rsid w:val="006843F3"/>
    <w:rsid w:val="00684BF0"/>
    <w:rsid w:val="00687073"/>
    <w:rsid w:val="006873CC"/>
    <w:rsid w:val="00696E1C"/>
    <w:rsid w:val="006B742A"/>
    <w:rsid w:val="00704690"/>
    <w:rsid w:val="0070633A"/>
    <w:rsid w:val="00755625"/>
    <w:rsid w:val="0076560D"/>
    <w:rsid w:val="00776742"/>
    <w:rsid w:val="00776CC8"/>
    <w:rsid w:val="007A5967"/>
    <w:rsid w:val="007B2EF6"/>
    <w:rsid w:val="007D34F2"/>
    <w:rsid w:val="007E13F8"/>
    <w:rsid w:val="007F2F97"/>
    <w:rsid w:val="00810F28"/>
    <w:rsid w:val="00851208"/>
    <w:rsid w:val="0089029C"/>
    <w:rsid w:val="008A7226"/>
    <w:rsid w:val="008F06E7"/>
    <w:rsid w:val="00920888"/>
    <w:rsid w:val="009213A8"/>
    <w:rsid w:val="00925247"/>
    <w:rsid w:val="009753D2"/>
    <w:rsid w:val="009832F5"/>
    <w:rsid w:val="0098774C"/>
    <w:rsid w:val="0099216A"/>
    <w:rsid w:val="009B3626"/>
    <w:rsid w:val="009E53C0"/>
    <w:rsid w:val="009E59B0"/>
    <w:rsid w:val="009F212C"/>
    <w:rsid w:val="009F3B10"/>
    <w:rsid w:val="00A119EB"/>
    <w:rsid w:val="00A36ABA"/>
    <w:rsid w:val="00A562A5"/>
    <w:rsid w:val="00A942E1"/>
    <w:rsid w:val="00AA066F"/>
    <w:rsid w:val="00AD283E"/>
    <w:rsid w:val="00AD4CF9"/>
    <w:rsid w:val="00B117D4"/>
    <w:rsid w:val="00B11C9D"/>
    <w:rsid w:val="00B4207C"/>
    <w:rsid w:val="00B67283"/>
    <w:rsid w:val="00B70B25"/>
    <w:rsid w:val="00BA36C1"/>
    <w:rsid w:val="00BB6C78"/>
    <w:rsid w:val="00BC00DA"/>
    <w:rsid w:val="00BD38BD"/>
    <w:rsid w:val="00BE3C2A"/>
    <w:rsid w:val="00BF281E"/>
    <w:rsid w:val="00BF6CBB"/>
    <w:rsid w:val="00C04853"/>
    <w:rsid w:val="00C11EB5"/>
    <w:rsid w:val="00C16FEE"/>
    <w:rsid w:val="00C2542E"/>
    <w:rsid w:val="00C310C7"/>
    <w:rsid w:val="00C50BD2"/>
    <w:rsid w:val="00C63A18"/>
    <w:rsid w:val="00C82D2E"/>
    <w:rsid w:val="00C85EF6"/>
    <w:rsid w:val="00CB0F64"/>
    <w:rsid w:val="00CC5BB3"/>
    <w:rsid w:val="00CD5910"/>
    <w:rsid w:val="00CE0415"/>
    <w:rsid w:val="00CF79F8"/>
    <w:rsid w:val="00D10927"/>
    <w:rsid w:val="00D17E02"/>
    <w:rsid w:val="00D4375E"/>
    <w:rsid w:val="00D56046"/>
    <w:rsid w:val="00D61A2E"/>
    <w:rsid w:val="00D66F10"/>
    <w:rsid w:val="00D745BA"/>
    <w:rsid w:val="00D84C56"/>
    <w:rsid w:val="00D9697F"/>
    <w:rsid w:val="00DA4CD2"/>
    <w:rsid w:val="00DE4526"/>
    <w:rsid w:val="00DE4590"/>
    <w:rsid w:val="00E25F16"/>
    <w:rsid w:val="00E36F59"/>
    <w:rsid w:val="00E37150"/>
    <w:rsid w:val="00E45EED"/>
    <w:rsid w:val="00E45F30"/>
    <w:rsid w:val="00E50B48"/>
    <w:rsid w:val="00E61695"/>
    <w:rsid w:val="00E7392D"/>
    <w:rsid w:val="00E75446"/>
    <w:rsid w:val="00E811BC"/>
    <w:rsid w:val="00E97CBD"/>
    <w:rsid w:val="00EA1237"/>
    <w:rsid w:val="00EA49EF"/>
    <w:rsid w:val="00EA7C96"/>
    <w:rsid w:val="00EC291F"/>
    <w:rsid w:val="00ED07F0"/>
    <w:rsid w:val="00ED0E27"/>
    <w:rsid w:val="00ED7046"/>
    <w:rsid w:val="00ED773C"/>
    <w:rsid w:val="00ED79E3"/>
    <w:rsid w:val="00EF381F"/>
    <w:rsid w:val="00F13E37"/>
    <w:rsid w:val="00F16275"/>
    <w:rsid w:val="00F37C3E"/>
    <w:rsid w:val="00F401F5"/>
    <w:rsid w:val="00F418B9"/>
    <w:rsid w:val="00FC13CF"/>
    <w:rsid w:val="00FC19C1"/>
    <w:rsid w:val="00FC7712"/>
    <w:rsid w:val="00FD2435"/>
    <w:rsid w:val="00FE048D"/>
    <w:rsid w:val="00FE3325"/>
    <w:rsid w:val="00FE5F3A"/>
    <w:rsid w:val="00FF1952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table" w:styleId="a7">
    <w:name w:val="Table Grid"/>
    <w:basedOn w:val="a1"/>
    <w:uiPriority w:val="59"/>
    <w:rsid w:val="0017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401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books.net/29564/turizm/sopostavlenie_tipologiya_stranovedenie" TargetMode="External"/><Relationship Id="rId12" Type="http://schemas.openxmlformats.org/officeDocument/2006/relationships/hyperlink" Target="https://internet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" TargetMode="External"/><Relationship Id="rId11" Type="http://schemas.openxmlformats.org/officeDocument/2006/relationships/hyperlink" Target="https://studbooks.net/29564/turizm/sopostavlenie_tipologiya_stranoveden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books.net/29564/turizm/sopostavlenie_tipologiya_stranovede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D8B8-EC60-4C0C-838A-FE2CFAD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Семёновна</cp:lastModifiedBy>
  <cp:revision>119</cp:revision>
  <dcterms:created xsi:type="dcterms:W3CDTF">2015-02-18T04:15:00Z</dcterms:created>
  <dcterms:modified xsi:type="dcterms:W3CDTF">2022-01-31T06:05:00Z</dcterms:modified>
</cp:coreProperties>
</file>